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C807B5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3EECFF64" w:rsidR="00162B89" w:rsidRPr="00B6759D" w:rsidRDefault="00C807B5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C26117">
        <w:rPr>
          <w:rFonts w:ascii="Arial" w:hAnsi="Arial" w:cs="Arial"/>
        </w:rPr>
        <w:t>1</w:t>
      </w:r>
      <w:r w:rsidR="000061DC">
        <w:rPr>
          <w:rFonts w:ascii="Arial" w:hAnsi="Arial" w:cs="Arial"/>
        </w:rPr>
        <w:t>2</w:t>
      </w:r>
      <w:proofErr w:type="gramEnd"/>
      <w:r w:rsidR="00C26117">
        <w:rPr>
          <w:rFonts w:ascii="Arial" w:hAnsi="Arial" w:cs="Arial"/>
        </w:rPr>
        <w:t xml:space="preserve"> 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031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4883"/>
      </w:tblGrid>
      <w:tr w:rsidR="005A3FD3" w14:paraId="1D84615E" w14:textId="77777777" w:rsidTr="00C26117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C807B5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C807B5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C807B5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C807B5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C807B5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C807B5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C807B5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C807B5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C807B5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C807B5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C807B5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C807B5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83" w:type="dxa"/>
          </w:tcPr>
          <w:p w14:paraId="4478758F" w14:textId="77777777" w:rsidR="00162B89" w:rsidRDefault="00C807B5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31AC3B74" w:rsidR="00162B89" w:rsidRDefault="00C807B5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C26117">
              <w:rPr>
                <w:rFonts w:ascii="Arial" w:hAnsi="Arial" w:cs="Arial"/>
              </w:rPr>
              <w:t>Sekolah</w:t>
            </w:r>
            <w:proofErr w:type="spellEnd"/>
            <w:r w:rsidR="00C26117">
              <w:rPr>
                <w:rFonts w:ascii="Arial" w:hAnsi="Arial" w:cs="Arial"/>
              </w:rPr>
              <w:t xml:space="preserve"> SMP N 2 </w:t>
            </w:r>
            <w:proofErr w:type="spellStart"/>
            <w:r w:rsidR="000061DC">
              <w:rPr>
                <w:rFonts w:ascii="Arial" w:hAnsi="Arial" w:cs="Arial"/>
              </w:rPr>
              <w:t>Colomadu</w:t>
            </w:r>
            <w:proofErr w:type="spellEnd"/>
          </w:p>
          <w:p w14:paraId="098DDA04" w14:textId="53C39F6D" w:rsidR="00162B89" w:rsidRPr="001C09DC" w:rsidRDefault="00C807B5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061DC">
              <w:rPr>
                <w:rFonts w:ascii="Arial" w:hAnsi="Arial" w:cs="Arial"/>
              </w:rPr>
              <w:t>Colomadu</w:t>
            </w:r>
            <w:bookmarkStart w:id="0" w:name="_GoBack"/>
            <w:bookmarkEnd w:id="0"/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C807B5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C807B5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C807B5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C807B5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C807B5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C807B5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C807B5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C807B5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C807B5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C807B5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C807B5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C807B5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C807B5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C807B5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C807B5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C807B5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C807B5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C807B5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C807B5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C807B5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C807B5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C807B5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C807B5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C807B5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C807B5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85E81" w14:textId="77777777" w:rsidR="00C807B5" w:rsidRDefault="00C807B5">
      <w:r>
        <w:separator/>
      </w:r>
    </w:p>
  </w:endnote>
  <w:endnote w:type="continuationSeparator" w:id="0">
    <w:p w14:paraId="2EB70553" w14:textId="77777777" w:rsidR="00C807B5" w:rsidRDefault="00C8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849B" w14:textId="77777777" w:rsidR="00C807B5" w:rsidRDefault="00C807B5">
      <w:r>
        <w:separator/>
      </w:r>
    </w:p>
  </w:footnote>
  <w:footnote w:type="continuationSeparator" w:id="0">
    <w:p w14:paraId="7217B51A" w14:textId="77777777" w:rsidR="00C807B5" w:rsidRDefault="00C8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C807B5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7982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C807B5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79825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C807B5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C807B5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C807B5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C807B5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DF909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07B5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6428-2C77-412C-8A29-0F45BE9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5:57:00Z</dcterms:created>
  <dcterms:modified xsi:type="dcterms:W3CDTF">2022-10-05T05:57:00Z</dcterms:modified>
</cp:coreProperties>
</file>